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Default="00C03BC8" w:rsidP="00CC4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BC8" w:rsidRPr="00BE0591" w:rsidRDefault="00167394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BE0591" w:rsidRPr="00BE0591" w:rsidRDefault="00C41FB8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структажа 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>лиц,</w:t>
      </w:r>
      <w:r w:rsidR="00BE0591" w:rsidRPr="00BE0591">
        <w:rPr>
          <w:rFonts w:ascii="Times New Roman" w:hAnsi="Times New Roman" w:cs="Times New Roman"/>
          <w:b/>
          <w:sz w:val="40"/>
          <w:szCs w:val="40"/>
        </w:rPr>
        <w:t xml:space="preserve"> привлекаемых к проведению государственной итоговой аттестации </w:t>
      </w:r>
    </w:p>
    <w:p w:rsidR="00BE0591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по образовательным </w:t>
      </w:r>
      <w:r w:rsidRPr="00CF4C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граммам среднего</w:t>
      </w:r>
      <w:r w:rsidR="007D3ABD" w:rsidRPr="00CF4C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 общего образования </w:t>
      </w:r>
    </w:p>
    <w:p w:rsidR="00167394" w:rsidRDefault="00BE0591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591">
        <w:rPr>
          <w:rFonts w:ascii="Times New Roman" w:hAnsi="Times New Roman" w:cs="Times New Roman"/>
          <w:b/>
          <w:sz w:val="40"/>
          <w:szCs w:val="40"/>
        </w:rPr>
        <w:t xml:space="preserve">в основной период </w:t>
      </w:r>
      <w:r w:rsidR="004C543E">
        <w:rPr>
          <w:rFonts w:ascii="Times New Roman" w:hAnsi="Times New Roman" w:cs="Times New Roman"/>
          <w:b/>
          <w:sz w:val="40"/>
          <w:szCs w:val="40"/>
        </w:rPr>
        <w:t>в</w:t>
      </w:r>
      <w:r w:rsidRPr="00BE0591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0E46A1">
        <w:rPr>
          <w:rFonts w:ascii="Times New Roman" w:hAnsi="Times New Roman" w:cs="Times New Roman"/>
          <w:b/>
          <w:sz w:val="40"/>
          <w:szCs w:val="40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E0591">
        <w:rPr>
          <w:rFonts w:ascii="Times New Roman" w:hAnsi="Times New Roman" w:cs="Times New Roman"/>
          <w:b/>
          <w:sz w:val="40"/>
          <w:szCs w:val="40"/>
        </w:rPr>
        <w:t>год</w:t>
      </w:r>
      <w:r w:rsidR="004C543E">
        <w:rPr>
          <w:rFonts w:ascii="Times New Roman" w:hAnsi="Times New Roman" w:cs="Times New Roman"/>
          <w:b/>
          <w:sz w:val="40"/>
          <w:szCs w:val="40"/>
        </w:rPr>
        <w:t>у</w:t>
      </w:r>
      <w:r w:rsidR="00167394" w:rsidRPr="00BE05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Pr="007D3ABD" w:rsidRDefault="007D3ABD" w:rsidP="007D3A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AB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РГАНИЗАТОРЫ</w:t>
      </w:r>
      <w:r w:rsidR="00080C1E">
        <w:rPr>
          <w:rFonts w:ascii="Times New Roman" w:hAnsi="Times New Roman" w:cs="Times New Roman"/>
          <w:b/>
          <w:sz w:val="40"/>
          <w:szCs w:val="40"/>
        </w:rPr>
        <w:t xml:space="preserve"> ППЭ</w:t>
      </w:r>
    </w:p>
    <w:p w:rsidR="007D3ABD" w:rsidRP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ABD" w:rsidRDefault="007D3ABD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BD" w:rsidRPr="007D3ABD" w:rsidRDefault="007D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0C3B62" w:rsidTr="00175A95">
        <w:tc>
          <w:tcPr>
            <w:tcW w:w="1417" w:type="dxa"/>
            <w:vMerge w:val="restart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3119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 xml:space="preserve">амилия, 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, Отчество</w:t>
            </w:r>
            <w:r w:rsidRPr="0046405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Место работы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ктируемого</w:t>
            </w:r>
          </w:p>
        </w:tc>
        <w:tc>
          <w:tcPr>
            <w:tcW w:w="2410" w:type="dxa"/>
            <w:vMerge w:val="restart"/>
            <w:vAlign w:val="center"/>
          </w:tcPr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43E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в ППЭ</w:t>
            </w:r>
          </w:p>
          <w:p w:rsidR="004C543E" w:rsidRPr="0046405A" w:rsidRDefault="004C543E" w:rsidP="0073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543E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05A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милия,</w:t>
            </w:r>
          </w:p>
          <w:p w:rsidR="004C543E" w:rsidRPr="0046405A" w:rsidRDefault="004C543E" w:rsidP="004C54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я, </w:t>
            </w:r>
            <w:r w:rsidRPr="0046405A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чество</w:t>
            </w:r>
            <w:r w:rsidRPr="0046405A">
              <w:rPr>
                <w:rFonts w:ascii="Times New Roman" w:hAnsi="Times New Roman" w:cs="Times New Roman"/>
                <w:b/>
              </w:rPr>
              <w:t xml:space="preserve">, место работ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структирующего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4C543E" w:rsidRPr="0046405A" w:rsidRDefault="004C543E" w:rsidP="00C54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0C3B62" w:rsidTr="00175A95">
        <w:tc>
          <w:tcPr>
            <w:tcW w:w="1417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543E" w:rsidRDefault="004C543E" w:rsidP="00C5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структи-рующего</w:t>
            </w:r>
            <w:proofErr w:type="spellEnd"/>
            <w:proofErr w:type="gramEnd"/>
          </w:p>
        </w:tc>
      </w:tr>
      <w:tr w:rsidR="000C3B62" w:rsidTr="00175A95">
        <w:trPr>
          <w:trHeight w:val="406"/>
        </w:trPr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C3B62" w:rsidTr="00175A95">
        <w:tc>
          <w:tcPr>
            <w:tcW w:w="1417" w:type="dxa"/>
          </w:tcPr>
          <w:p w:rsidR="004C543E" w:rsidRDefault="004C543E" w:rsidP="008A6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43E" w:rsidRDefault="004C543E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43E" w:rsidRDefault="004C543E" w:rsidP="00D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43E" w:rsidRDefault="004C543E" w:rsidP="00330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3B62" w:rsidRP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B62" w:rsidTr="00175A95">
        <w:tc>
          <w:tcPr>
            <w:tcW w:w="1417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C3B62" w:rsidRDefault="000C3B62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472" w:rsidRPr="007C4472" w:rsidRDefault="007C4472" w:rsidP="00C03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175A95" w:rsidTr="00175A95">
        <w:tc>
          <w:tcPr>
            <w:tcW w:w="1417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5A95" w:rsidRPr="000C3B62" w:rsidRDefault="00175A95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95" w:rsidTr="00175A95">
        <w:tc>
          <w:tcPr>
            <w:tcW w:w="1417" w:type="dxa"/>
          </w:tcPr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75A95" w:rsidRPr="00175A95" w:rsidRDefault="00175A95" w:rsidP="00C03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3BC8" w:rsidRDefault="00C03BC8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300D" w:rsidRDefault="00C8300D" w:rsidP="00C03B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2551"/>
        <w:gridCol w:w="2410"/>
        <w:gridCol w:w="2835"/>
        <w:gridCol w:w="1559"/>
        <w:gridCol w:w="1418"/>
      </w:tblGrid>
      <w:tr w:rsidR="00C8300D" w:rsidTr="00880768">
        <w:tc>
          <w:tcPr>
            <w:tcW w:w="1417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300D" w:rsidRPr="000C3B62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00D" w:rsidTr="00880768">
        <w:tc>
          <w:tcPr>
            <w:tcW w:w="1417" w:type="dxa"/>
          </w:tcPr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0D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00D" w:rsidRPr="00175A95" w:rsidRDefault="00C8300D" w:rsidP="00880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139" w:rsidRPr="00C03BC8" w:rsidRDefault="002F6139" w:rsidP="00080C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F6139" w:rsidRPr="00C03BC8" w:rsidSect="007C4472">
      <w:footerReference w:type="default" r:id="rId8"/>
      <w:pgSz w:w="16838" w:h="11906" w:orient="landscape"/>
      <w:pgMar w:top="851" w:right="395" w:bottom="850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B5" w:rsidRDefault="009666B5" w:rsidP="007C4472">
      <w:pPr>
        <w:spacing w:after="0" w:line="240" w:lineRule="auto"/>
      </w:pPr>
      <w:r>
        <w:separator/>
      </w:r>
    </w:p>
  </w:endnote>
  <w:endnote w:type="continuationSeparator" w:id="0">
    <w:p w:rsidR="009666B5" w:rsidRDefault="009666B5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16212"/>
    </w:sdtPr>
    <w:sdtEndPr/>
    <w:sdtContent>
      <w:p w:rsidR="007C4472" w:rsidRDefault="009666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472" w:rsidRDefault="007C44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B5" w:rsidRDefault="009666B5" w:rsidP="007C4472">
      <w:pPr>
        <w:spacing w:after="0" w:line="240" w:lineRule="auto"/>
      </w:pPr>
      <w:r>
        <w:separator/>
      </w:r>
    </w:p>
  </w:footnote>
  <w:footnote w:type="continuationSeparator" w:id="0">
    <w:p w:rsidR="009666B5" w:rsidRDefault="009666B5" w:rsidP="007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68"/>
    <w:rsid w:val="0002295F"/>
    <w:rsid w:val="00080C1E"/>
    <w:rsid w:val="000B502D"/>
    <w:rsid w:val="000C3B62"/>
    <w:rsid w:val="000E46A1"/>
    <w:rsid w:val="00167394"/>
    <w:rsid w:val="001679D9"/>
    <w:rsid w:val="00175A95"/>
    <w:rsid w:val="002F6139"/>
    <w:rsid w:val="003437BC"/>
    <w:rsid w:val="00355F46"/>
    <w:rsid w:val="00440F86"/>
    <w:rsid w:val="004516C9"/>
    <w:rsid w:val="00460BEE"/>
    <w:rsid w:val="0046405A"/>
    <w:rsid w:val="004C543E"/>
    <w:rsid w:val="004C6104"/>
    <w:rsid w:val="006B6730"/>
    <w:rsid w:val="00712A4F"/>
    <w:rsid w:val="007345D9"/>
    <w:rsid w:val="00756143"/>
    <w:rsid w:val="00764F0D"/>
    <w:rsid w:val="007C4472"/>
    <w:rsid w:val="007D3ABD"/>
    <w:rsid w:val="007F55F5"/>
    <w:rsid w:val="008A6066"/>
    <w:rsid w:val="009666B5"/>
    <w:rsid w:val="009F5951"/>
    <w:rsid w:val="00A2585B"/>
    <w:rsid w:val="00BE0591"/>
    <w:rsid w:val="00C03BC8"/>
    <w:rsid w:val="00C41FB8"/>
    <w:rsid w:val="00C54545"/>
    <w:rsid w:val="00C8300D"/>
    <w:rsid w:val="00CC4068"/>
    <w:rsid w:val="00CD008D"/>
    <w:rsid w:val="00CF4C90"/>
    <w:rsid w:val="00F4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472"/>
  </w:style>
  <w:style w:type="paragraph" w:styleId="a5">
    <w:name w:val="footer"/>
    <w:basedOn w:val="a"/>
    <w:link w:val="a6"/>
    <w:uiPriority w:val="99"/>
    <w:unhideWhenUsed/>
    <w:rsid w:val="007C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472"/>
  </w:style>
  <w:style w:type="table" w:styleId="a7">
    <w:name w:val="Table Grid"/>
    <w:basedOn w:val="a1"/>
    <w:uiPriority w:val="59"/>
    <w:rsid w:val="007F5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973C-07C8-49DC-A6B7-3504377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 Windows</cp:lastModifiedBy>
  <cp:revision>5</cp:revision>
  <cp:lastPrinted>2019-03-11T12:14:00Z</cp:lastPrinted>
  <dcterms:created xsi:type="dcterms:W3CDTF">2019-04-12T13:01:00Z</dcterms:created>
  <dcterms:modified xsi:type="dcterms:W3CDTF">2020-04-28T08:03:00Z</dcterms:modified>
</cp:coreProperties>
</file>